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F5" w:rsidRDefault="00C94546" w:rsidP="00C9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0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 №2</w:t>
      </w:r>
    </w:p>
    <w:p w:rsidR="00400DF5" w:rsidRDefault="00400DF5" w:rsidP="00C9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546" w:rsidRPr="00D21787" w:rsidRDefault="00C94546" w:rsidP="00C9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  Выпишите буквы, расположенные в клетках с координатами (В</w:t>
      </w:r>
      <w:proofErr w:type="gramStart"/>
      <w:r w:rsidRPr="00C94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End"/>
      <w:r w:rsidRPr="00C94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94546" w:rsidRPr="00D21787" w:rsidRDefault="00C94546" w:rsidP="00C9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</w:t>
      </w:r>
      <w:proofErr w:type="gramStart"/>
      <w:r w:rsidRPr="00C94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C94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(А1), и узнайте первые буквы телеграммы</w:t>
      </w:r>
    </w:p>
    <w:p w:rsidR="00C94546" w:rsidRPr="00D21787" w:rsidRDefault="00C94546" w:rsidP="00C9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494"/>
        <w:gridCol w:w="494"/>
        <w:gridCol w:w="567"/>
        <w:gridCol w:w="567"/>
        <w:gridCol w:w="567"/>
        <w:gridCol w:w="567"/>
        <w:gridCol w:w="567"/>
      </w:tblGrid>
      <w:tr w:rsidR="00C94546" w:rsidRPr="00D21787" w:rsidTr="00D21787">
        <w:trPr>
          <w:trHeight w:val="443"/>
        </w:trPr>
        <w:tc>
          <w:tcPr>
            <w:tcW w:w="494" w:type="dxa"/>
            <w:vMerge w:val="restart"/>
            <w:tcBorders>
              <w:top w:val="nil"/>
              <w:left w:val="nil"/>
            </w:tcBorders>
          </w:tcPr>
          <w:p w:rsidR="00C94546" w:rsidRPr="00D21787" w:rsidRDefault="00C94546" w:rsidP="00D6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21787" w:rsidRPr="00D21787" w:rsidRDefault="00D21787" w:rsidP="0006705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94546" w:rsidRPr="00D21787" w:rsidRDefault="00C94546" w:rsidP="0006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1787" w:rsidRPr="00D21787" w:rsidRDefault="00D21787" w:rsidP="00ED383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94546" w:rsidRPr="00D21787" w:rsidRDefault="00C94546" w:rsidP="00ED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1787" w:rsidRPr="00D21787" w:rsidRDefault="00D21787" w:rsidP="00B24AC1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94546" w:rsidRDefault="00C94546" w:rsidP="00B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1787" w:rsidRPr="00D21787" w:rsidRDefault="00D21787" w:rsidP="00B24AC1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94546" w:rsidRDefault="00C94546" w:rsidP="00C5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1787" w:rsidRPr="00D21787" w:rsidRDefault="00D21787" w:rsidP="00C57EAF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94546" w:rsidRPr="00D21787" w:rsidRDefault="00C94546" w:rsidP="008A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vAlign w:val="center"/>
          </w:tcPr>
          <w:p w:rsidR="00C94546" w:rsidRPr="00D21787" w:rsidRDefault="00D21787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vAlign w:val="center"/>
          </w:tcPr>
          <w:p w:rsidR="00C94546" w:rsidRPr="00D21787" w:rsidRDefault="00D21787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67" w:type="dxa"/>
            <w:vAlign w:val="center"/>
          </w:tcPr>
          <w:p w:rsidR="00C94546" w:rsidRPr="00D21787" w:rsidRDefault="00D21787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vAlign w:val="center"/>
          </w:tcPr>
          <w:p w:rsidR="00C94546" w:rsidRPr="00D21787" w:rsidRDefault="00D21787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vAlign w:val="center"/>
          </w:tcPr>
          <w:p w:rsidR="00C94546" w:rsidRPr="00D21787" w:rsidRDefault="00D21787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vAlign w:val="center"/>
          </w:tcPr>
          <w:p w:rsidR="00C94546" w:rsidRPr="00D21787" w:rsidRDefault="00D21787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94546" w:rsidRPr="00D21787" w:rsidTr="00D21787">
        <w:trPr>
          <w:trHeight w:val="407"/>
        </w:trPr>
        <w:tc>
          <w:tcPr>
            <w:tcW w:w="494" w:type="dxa"/>
            <w:vMerge/>
            <w:tcBorders>
              <w:left w:val="nil"/>
            </w:tcBorders>
          </w:tcPr>
          <w:p w:rsidR="00C94546" w:rsidRPr="00D21787" w:rsidRDefault="00C94546" w:rsidP="008A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94546" w:rsidRPr="00D21787" w:rsidTr="00D21787">
        <w:trPr>
          <w:trHeight w:val="413"/>
        </w:trPr>
        <w:tc>
          <w:tcPr>
            <w:tcW w:w="494" w:type="dxa"/>
            <w:vMerge/>
            <w:tcBorders>
              <w:left w:val="nil"/>
            </w:tcBorders>
          </w:tcPr>
          <w:p w:rsidR="00C94546" w:rsidRPr="00D21787" w:rsidRDefault="00C94546" w:rsidP="008A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94546" w:rsidRPr="00D21787" w:rsidTr="00D21787">
        <w:trPr>
          <w:trHeight w:val="419"/>
        </w:trPr>
        <w:tc>
          <w:tcPr>
            <w:tcW w:w="494" w:type="dxa"/>
            <w:vMerge/>
            <w:tcBorders>
              <w:left w:val="nil"/>
            </w:tcBorders>
          </w:tcPr>
          <w:p w:rsidR="00C94546" w:rsidRPr="00D21787" w:rsidRDefault="00C94546" w:rsidP="008A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</w:tr>
      <w:tr w:rsidR="00C94546" w:rsidRPr="00D21787" w:rsidTr="00D21787">
        <w:trPr>
          <w:trHeight w:val="411"/>
        </w:trPr>
        <w:tc>
          <w:tcPr>
            <w:tcW w:w="494" w:type="dxa"/>
            <w:vMerge/>
            <w:tcBorders>
              <w:left w:val="nil"/>
            </w:tcBorders>
          </w:tcPr>
          <w:p w:rsidR="00C94546" w:rsidRPr="00D21787" w:rsidRDefault="00C94546" w:rsidP="008A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94546" w:rsidRPr="00D21787" w:rsidTr="00D21787">
        <w:trPr>
          <w:trHeight w:val="417"/>
        </w:trPr>
        <w:tc>
          <w:tcPr>
            <w:tcW w:w="494" w:type="dxa"/>
            <w:vMerge/>
            <w:tcBorders>
              <w:left w:val="nil"/>
              <w:bottom w:val="nil"/>
            </w:tcBorders>
          </w:tcPr>
          <w:p w:rsidR="00C94546" w:rsidRPr="00D21787" w:rsidRDefault="00C94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  <w:vAlign w:val="center"/>
          </w:tcPr>
          <w:p w:rsidR="00C94546" w:rsidRPr="00D21787" w:rsidRDefault="00C94546" w:rsidP="00D2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D21787" w:rsidRDefault="00D21787" w:rsidP="00D21787">
      <w:pPr>
        <w:tabs>
          <w:tab w:val="left" w:pos="1020"/>
          <w:tab w:val="left" w:pos="2055"/>
          <w:tab w:val="left" w:pos="2595"/>
          <w:tab w:val="left" w:pos="3210"/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D21787">
        <w:rPr>
          <w:rFonts w:ascii="Times New Roman" w:hAnsi="Times New Roman" w:cs="Times New Roman"/>
          <w:sz w:val="24"/>
          <w:szCs w:val="24"/>
        </w:rPr>
        <w:tab/>
      </w:r>
      <w:r w:rsidRPr="00D21787">
        <w:rPr>
          <w:rFonts w:ascii="Times New Roman" w:hAnsi="Times New Roman" w:cs="Times New Roman"/>
          <w:sz w:val="24"/>
          <w:szCs w:val="24"/>
          <w:lang w:val="en-US"/>
        </w:rPr>
        <w:t>A      B</w:t>
      </w:r>
      <w:r w:rsidRPr="00D21787">
        <w:rPr>
          <w:rFonts w:ascii="Times New Roman" w:hAnsi="Times New Roman" w:cs="Times New Roman"/>
          <w:sz w:val="24"/>
          <w:szCs w:val="24"/>
          <w:lang w:val="en-US"/>
        </w:rPr>
        <w:tab/>
        <w:t>C</w:t>
      </w:r>
      <w:r w:rsidRPr="00D21787"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  <w:r w:rsidRPr="00D21787">
        <w:rPr>
          <w:rFonts w:ascii="Times New Roman" w:hAnsi="Times New Roman" w:cs="Times New Roman"/>
          <w:sz w:val="24"/>
          <w:szCs w:val="24"/>
          <w:lang w:val="en-US"/>
        </w:rPr>
        <w:tab/>
        <w:t>E</w:t>
      </w:r>
      <w:r w:rsidRPr="00D21787">
        <w:rPr>
          <w:rFonts w:ascii="Times New Roman" w:hAnsi="Times New Roman" w:cs="Times New Roman"/>
          <w:sz w:val="24"/>
          <w:szCs w:val="24"/>
          <w:lang w:val="en-US"/>
        </w:rPr>
        <w:tab/>
        <w:t>F</w:t>
      </w:r>
    </w:p>
    <w:p w:rsidR="00D21787" w:rsidRPr="00DB0B0B" w:rsidRDefault="00D21787" w:rsidP="00D217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B0B0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 Выполните алгоритм и узнайте еще одну букву.</w:t>
      </w:r>
    </w:p>
    <w:p w:rsidR="00D21787" w:rsidRDefault="00811773" w:rsidP="00D21787">
      <w:pPr>
        <w:tabs>
          <w:tab w:val="left" w:pos="1020"/>
          <w:tab w:val="left" w:pos="2055"/>
          <w:tab w:val="left" w:pos="2595"/>
          <w:tab w:val="left" w:pos="3210"/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4.95pt;margin-top:8.5pt;width:.05pt;height:66.75pt;flip:y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90.2pt;margin-top:8.5pt;width:.05pt;height:66.75pt;flip:y;z-index:251659264" o:connectortype="straight">
            <v:stroke endarrow="block"/>
          </v:shape>
        </w:pict>
      </w:r>
    </w:p>
    <w:p w:rsidR="00D21787" w:rsidRDefault="00811773" w:rsidP="00D2178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250.7pt;margin-top:16.3pt;width:62.25pt;height:0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125.45pt;margin-top:16.35pt;width:53.25pt;height:0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89.95pt;margin-top:16.3pt;width:49.5pt;height:.05pt;flip:x;z-index:251661312" o:connectortype="straight">
            <v:stroke endarrow="block"/>
          </v:shape>
        </w:pict>
      </w:r>
      <w:r w:rsidR="00D21787">
        <w:rPr>
          <w:rFonts w:ascii="Times New Roman" w:hAnsi="Times New Roman" w:cs="Times New Roman"/>
          <w:sz w:val="24"/>
          <w:szCs w:val="24"/>
        </w:rPr>
        <w:tab/>
      </w:r>
    </w:p>
    <w:p w:rsidR="00A13658" w:rsidRDefault="00D21787" w:rsidP="00D21787">
      <w:pPr>
        <w:tabs>
          <w:tab w:val="left" w:pos="3705"/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3658" w:rsidRDefault="00A13658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D77C6" w:rsidRPr="00DB0B0B" w:rsidRDefault="00A13658" w:rsidP="00A13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B0B0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 Выполните алгоритм и узнайте следующие буквы</w:t>
      </w:r>
    </w:p>
    <w:p w:rsidR="00CD77C6" w:rsidRDefault="00811773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94.7pt;margin-top:4.85pt;width:156.75pt;height:48.3pt;z-index:251663360">
            <v:textbox style="mso-next-textbox:#_x0000_s1031">
              <w:txbxContent>
                <w:p w:rsidR="00D37BE7" w:rsidRPr="00D37BE7" w:rsidRDefault="00D37BE7" w:rsidP="00D37BE7">
                  <w:pPr>
                    <w:pStyle w:val="11"/>
                  </w:pPr>
                  <w:r w:rsidRPr="00D37BE7">
                    <w:t>5</w:t>
                  </w:r>
                </w:p>
              </w:txbxContent>
            </v:textbox>
          </v:shape>
        </w:pict>
      </w:r>
    </w:p>
    <w:p w:rsidR="00CD77C6" w:rsidRDefault="00CD77C6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D77C6" w:rsidRDefault="00CD77C6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D77C6" w:rsidRDefault="00811773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shape id="_x0000_s1033" type="#_x0000_t32" style="position:absolute;margin-left:174.2pt;margin-top:1.9pt;width:0;height:34.5pt;z-index:251665408" o:connectortype="straight">
            <v:stroke endarrow="block"/>
          </v:shape>
        </w:pict>
      </w:r>
    </w:p>
    <w:p w:rsidR="00CD77C6" w:rsidRDefault="00CD77C6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D77C6" w:rsidRDefault="00811773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rect id="_x0000_s1032" style="position:absolute;margin-left:94.7pt;margin-top:2.2pt;width:156.75pt;height:24.75pt;z-index:251664384">
            <v:textbox>
              <w:txbxContent>
                <w:p w:rsidR="002213B1" w:rsidRPr="00DB0B0B" w:rsidRDefault="002213B1" w:rsidP="002213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xbxContent>
            </v:textbox>
          </v:rect>
        </w:pict>
      </w:r>
    </w:p>
    <w:p w:rsidR="00CD77C6" w:rsidRDefault="00811773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shape id="_x0000_s1034" type="#_x0000_t32" style="position:absolute;margin-left:174.2pt;margin-top:9.85pt;width:0;height:36pt;z-index:251666432" o:connectortype="straight">
            <v:stroke endarrow="block"/>
          </v:shape>
        </w:pict>
      </w:r>
    </w:p>
    <w:p w:rsidR="00CD77C6" w:rsidRDefault="00CD77C6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D77C6" w:rsidRDefault="00811773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margin-left:94.7pt;margin-top:11.7pt;width:160.45pt;height:86.85pt;z-index:251667456">
            <v:textbox>
              <w:txbxContent>
                <w:p w:rsidR="00D37BE7" w:rsidRPr="00DB0B0B" w:rsidRDefault="00DB0B0B" w:rsidP="00DB0B0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B0B0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&gt;1</w:t>
                  </w:r>
                </w:p>
              </w:txbxContent>
            </v:textbox>
          </v:shape>
        </w:pict>
      </w:r>
    </w:p>
    <w:p w:rsidR="00CD77C6" w:rsidRPr="00DB0B0B" w:rsidRDefault="00D37BE7" w:rsidP="00D37BE7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DB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CD77C6" w:rsidRPr="002213B1" w:rsidRDefault="00CD77C6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ru-RU"/>
        </w:rPr>
      </w:pPr>
    </w:p>
    <w:p w:rsidR="00CD77C6" w:rsidRDefault="00811773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shape id="_x0000_s1041" type="#_x0000_t32" style="position:absolute;margin-left:290.45pt;margin-top:7.7pt;width:0;height:33pt;z-index:251671552" o:connectortype="straight">
            <v:stroke endarrow="block"/>
          </v:shape>
        </w:pict>
      </w: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shape id="_x0000_s1040" type="#_x0000_t32" style="position:absolute;margin-left:55pt;margin-top:7.75pt;width:0;height:32.95pt;z-index:251670528" o:connectortype="straight">
            <v:stroke endarrow="block"/>
          </v:shape>
        </w:pict>
      </w: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shape id="_x0000_s1039" type="#_x0000_t32" style="position:absolute;margin-left:255.15pt;margin-top:7.7pt;width:35.3pt;height:.05pt;flip:x;z-index:251669504" o:connectortype="straight"/>
        </w:pict>
      </w: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shape id="_x0000_s1038" type="#_x0000_t32" style="position:absolute;margin-left:55pt;margin-top:7.7pt;width:39.7pt;height:0;z-index:251668480" o:connectortype="straight"/>
        </w:pict>
      </w:r>
    </w:p>
    <w:p w:rsidR="00CD77C6" w:rsidRDefault="00CD77C6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D77C6" w:rsidRDefault="00811773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rect id="_x0000_s1043" style="position:absolute;margin-left:227.45pt;margin-top:6.5pt;width:127.55pt;height:24.75pt;z-index:251673600">
            <v:textbox style="mso-next-textbox:#_x0000_s1043">
              <w:txbxContent>
                <w:p w:rsidR="00D37BE7" w:rsidRPr="00DB0B0B" w:rsidRDefault="00D37BE7" w:rsidP="00D37B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rect id="_x0000_s1042" style="position:absolute;margin-left:-12.55pt;margin-top:6.5pt;width:134.25pt;height:24.75pt;z-index:251672576">
            <v:textbox style="mso-next-textbox:#_x0000_s1042">
              <w:txbxContent>
                <w:p w:rsidR="00D37BE7" w:rsidRPr="00DB0B0B" w:rsidRDefault="00D37BE7" w:rsidP="00D37B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0B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</w:p>
              </w:txbxContent>
            </v:textbox>
          </v:rect>
        </w:pict>
      </w:r>
    </w:p>
    <w:p w:rsidR="00CD77C6" w:rsidRDefault="00811773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shape id="_x0000_s1045" type="#_x0000_t32" style="position:absolute;margin-left:290.45pt;margin-top:14.15pt;width:0;height:31.5pt;z-index:251675648" o:connectortype="straight"/>
        </w:pict>
      </w: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shape id="_x0000_s1044" type="#_x0000_t32" style="position:absolute;margin-left:54.95pt;margin-top:14.15pt;width:0;height:31.5pt;z-index:251674624" o:connectortype="straight"/>
        </w:pict>
      </w:r>
    </w:p>
    <w:p w:rsidR="00CD77C6" w:rsidRDefault="00CD77C6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D77C6" w:rsidRDefault="00811773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shape id="_x0000_s1048" type="#_x0000_t32" style="position:absolute;margin-left:174.2pt;margin-top:11.5pt;width:0;height:29.25pt;z-index:251677696" o:connectortype="straight">
            <v:stroke endarrow="block"/>
          </v:shape>
        </w:pict>
      </w: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shape id="_x0000_s1046" type="#_x0000_t32" style="position:absolute;margin-left:55pt;margin-top:11.5pt;width:235.45pt;height:0;z-index:251676672" o:connectortype="straight"/>
        </w:pict>
      </w:r>
    </w:p>
    <w:p w:rsidR="00CD77C6" w:rsidRDefault="00CD77C6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D77C6" w:rsidRDefault="00811773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8"/>
          <w:szCs w:val="28"/>
          <w:lang w:eastAsia="ru-RU"/>
        </w:rPr>
        <w:pict>
          <v:oval id="_x0000_s1049" style="position:absolute;margin-left:138.95pt;margin-top:6.55pt;width:1in;height:1in;z-index:251678720">
            <v:textbox>
              <w:txbxContent>
                <w:p w:rsidR="00D37BE7" w:rsidRPr="00DB0B0B" w:rsidRDefault="00D37BE7" w:rsidP="00D37BE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DB0B0B">
                    <w:rPr>
                      <w:rFonts w:ascii="Times New Roman" w:hAnsi="Times New Roman" w:cs="Times New Roman"/>
                      <w:sz w:val="24"/>
                    </w:rPr>
                    <w:t>й</w:t>
                  </w:r>
                  <w:proofErr w:type="spellEnd"/>
                </w:p>
              </w:txbxContent>
            </v:textbox>
          </v:oval>
        </w:pict>
      </w:r>
    </w:p>
    <w:p w:rsidR="00CD77C6" w:rsidRDefault="00CD77C6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D77C6" w:rsidRDefault="00CD77C6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D77C6" w:rsidRPr="00A13658" w:rsidRDefault="00CD77C6" w:rsidP="00A1365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D21787" w:rsidRDefault="00D21787" w:rsidP="00A136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0B0B" w:rsidRPr="005A756F" w:rsidRDefault="00DB0B0B" w:rsidP="00DB0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Выбери лишнюю фигуру, </w:t>
      </w:r>
      <w:r w:rsidRPr="00DB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знайте следующие буквы.</w:t>
      </w:r>
    </w:p>
    <w:p w:rsidR="005A756F" w:rsidRDefault="00811773" w:rsidP="00A136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162.2pt;margin-top:68.6pt;width:116.25pt;height:51.75pt;flip:x y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162.2pt;margin-top:68.6pt;width:66.75pt;height:84.7pt;flip:x y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228.95pt;margin-top:120.35pt;width:49.5pt;height:32.95pt;flip:x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111.2pt;margin-top:54.35pt;width:45.75pt;height:66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17.45pt;margin-top:54.35pt;width:93.75pt;height:66.05pt;flip:x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17.45pt;margin-top:120.35pt;width:139.5pt;height:.05pt;flip:x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4" style="position:absolute;margin-left:266.45pt;margin-top:10.85pt;width:142.9pt;height:99.75pt;z-index:251688960">
            <v:textbox>
              <w:txbxContent>
                <w:p w:rsidR="005A756F" w:rsidRPr="005A756F" w:rsidRDefault="005A756F" w:rsidP="005A756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proofErr w:type="gramStart"/>
                  <w:r w:rsidRPr="005A756F">
                    <w:rPr>
                      <w:rFonts w:ascii="Times New Roman" w:hAnsi="Times New Roman" w:cs="Times New Roman"/>
                      <w:sz w:val="24"/>
                    </w:rPr>
                    <w:t>др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446.45pt;margin-top:19.1pt;width:0;height:74.25pt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446.45pt;margin-top:93.35pt;width:75.75pt;height:0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margin-left:446.45pt;margin-top:19.1pt;width:75.75pt;height:74.25pt;z-index:251683840" o:connectortype="straight"/>
        </w:pict>
      </w:r>
    </w:p>
    <w:p w:rsidR="005A756F" w:rsidRPr="005A756F" w:rsidRDefault="005A756F" w:rsidP="005A75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756F" w:rsidRPr="005A756F" w:rsidRDefault="005A756F" w:rsidP="005A756F">
      <w:pPr>
        <w:tabs>
          <w:tab w:val="left" w:pos="9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ой</w:t>
      </w:r>
    </w:p>
    <w:p w:rsidR="005A756F" w:rsidRDefault="005A756F" w:rsidP="005A756F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</w:p>
    <w:p w:rsidR="005A756F" w:rsidRDefault="005A756F" w:rsidP="005A756F">
      <w:pPr>
        <w:tabs>
          <w:tab w:val="left" w:pos="4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</w:t>
      </w:r>
    </w:p>
    <w:p w:rsidR="005A756F" w:rsidRPr="005A756F" w:rsidRDefault="005A756F" w:rsidP="005A756F">
      <w:pPr>
        <w:rPr>
          <w:rFonts w:ascii="Times New Roman" w:hAnsi="Times New Roman" w:cs="Times New Roman"/>
          <w:sz w:val="24"/>
          <w:szCs w:val="24"/>
        </w:rPr>
      </w:pPr>
    </w:p>
    <w:p w:rsidR="005A756F" w:rsidRDefault="005A756F" w:rsidP="005A756F">
      <w:pPr>
        <w:rPr>
          <w:rFonts w:ascii="Times New Roman" w:hAnsi="Times New Roman" w:cs="Times New Roman"/>
          <w:sz w:val="24"/>
          <w:szCs w:val="24"/>
        </w:rPr>
      </w:pPr>
    </w:p>
    <w:p w:rsidR="005A756F" w:rsidRPr="005A756F" w:rsidRDefault="005A756F" w:rsidP="005A7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A75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 Нарисуйте недостающую картину и узнайте следующую букву</w:t>
      </w:r>
    </w:p>
    <w:tbl>
      <w:tblPr>
        <w:tblStyle w:val="a3"/>
        <w:tblW w:w="0" w:type="auto"/>
        <w:tblLook w:val="04A0"/>
      </w:tblPr>
      <w:tblGrid>
        <w:gridCol w:w="3473"/>
        <w:gridCol w:w="3473"/>
        <w:gridCol w:w="3474"/>
      </w:tblGrid>
      <w:tr w:rsidR="005A756F" w:rsidTr="005A756F">
        <w:tc>
          <w:tcPr>
            <w:tcW w:w="3473" w:type="dxa"/>
          </w:tcPr>
          <w:tbl>
            <w:tblPr>
              <w:tblW w:w="2744" w:type="dxa"/>
              <w:tblLook w:val="04A0"/>
            </w:tblPr>
            <w:tblGrid>
              <w:gridCol w:w="420"/>
              <w:gridCol w:w="636"/>
              <w:gridCol w:w="420"/>
              <w:gridCol w:w="420"/>
              <w:gridCol w:w="420"/>
              <w:gridCol w:w="428"/>
            </w:tblGrid>
            <w:tr w:rsidR="003801D4" w:rsidRPr="003801D4" w:rsidTr="003801D4">
              <w:trPr>
                <w:trHeight w:val="315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3801D4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0"/>
                  </w:tblGrid>
                  <w:tr w:rsidR="003801D4" w:rsidRPr="003801D4">
                    <w:trPr>
                      <w:trHeight w:val="300"/>
                      <w:tblCellSpacing w:w="0" w:type="dxa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01D4" w:rsidRPr="003801D4" w:rsidRDefault="003801D4" w:rsidP="003801D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lang w:eastAsia="ru-RU"/>
                          </w:rPr>
                          <w:drawing>
                            <wp:anchor distT="0" distB="0" distL="114300" distR="114300" simplePos="0" relativeHeight="251709440" behindDoc="0" locked="0" layoutInCell="1" allowOverlap="1">
                              <wp:simplePos x="0" y="0"/>
                              <wp:positionH relativeFrom="column">
                                <wp:posOffset>78105</wp:posOffset>
                              </wp:positionH>
                              <wp:positionV relativeFrom="paragraph">
                                <wp:posOffset>80010</wp:posOffset>
                              </wp:positionV>
                              <wp:extent cx="952500" cy="647065"/>
                              <wp:effectExtent l="19050" t="0" r="0" b="0"/>
                              <wp:wrapNone/>
                              <wp:docPr id="56" name="Блок-схема: магнитный диск 53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895350" y="13382625"/>
                                        <a:ext cx="914400" cy="612648"/>
                                        <a:chOff x="895350" y="13382625"/>
                                        <a:chExt cx="914400" cy="612648"/>
                                      </a:xfrm>
                                    </a:grpSpPr>
                                    <a:sp>
                                      <a:nvSpPr>
                                        <a:cNvPr id="54" name="Блок-схема: магнитный диск 53"/>
                                        <a:cNvSpPr/>
                                      </a:nvSpPr>
                                      <a:spPr>
                                        <a:xfrm>
                                          <a:off x="895350" y="13382625"/>
                                          <a:ext cx="914400" cy="612648"/>
                                        </a:xfrm>
                                        <a:prstGeom prst="flowChartMagneticDisk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lc:lockedCanvas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3801D4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ru-RU"/>
                    </w:rPr>
                    <w:t>у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3801D4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3801D4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3801D4">
              <w:trPr>
                <w:trHeight w:val="315"/>
              </w:trPr>
              <w:tc>
                <w:tcPr>
                  <w:tcW w:w="42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5A756F" w:rsidRDefault="005A756F" w:rsidP="005A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tbl>
            <w:tblPr>
              <w:tblW w:w="2937" w:type="dxa"/>
              <w:tblLook w:val="04A0"/>
            </w:tblPr>
            <w:tblGrid>
              <w:gridCol w:w="420"/>
              <w:gridCol w:w="651"/>
              <w:gridCol w:w="436"/>
              <w:gridCol w:w="436"/>
              <w:gridCol w:w="436"/>
              <w:gridCol w:w="122"/>
              <w:gridCol w:w="314"/>
              <w:gridCol w:w="122"/>
            </w:tblGrid>
            <w:tr w:rsidR="003801D4" w:rsidRPr="003801D4" w:rsidTr="003801D4">
              <w:trPr>
                <w:gridAfter w:val="1"/>
                <w:wAfter w:w="122" w:type="dxa"/>
                <w:trHeight w:val="315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03296" behindDoc="0" locked="0" layoutInCell="1" allowOverlap="1">
                        <wp:simplePos x="0" y="0"/>
                        <wp:positionH relativeFrom="column">
                          <wp:posOffset>106045</wp:posOffset>
                        </wp:positionH>
                        <wp:positionV relativeFrom="paragraph">
                          <wp:posOffset>127000</wp:posOffset>
                        </wp:positionV>
                        <wp:extent cx="1057275" cy="1019175"/>
                        <wp:effectExtent l="19050" t="0" r="0" b="0"/>
                        <wp:wrapNone/>
                        <wp:docPr id="11" name="Кольцо 5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476500" y="13211175"/>
                                  <a:ext cx="914400" cy="914400"/>
                                  <a:chOff x="2476500" y="13211175"/>
                                  <a:chExt cx="914400" cy="914400"/>
                                </a:xfrm>
                              </a:grpSpPr>
                              <a:sp>
                                <a:nvSpPr>
                                  <a:cNvPr id="55" name="Кольцо 54"/>
                                  <a:cNvSpPr/>
                                </a:nvSpPr>
                                <a:spPr>
                                  <a:xfrm>
                                    <a:off x="2476500" y="13211175"/>
                                    <a:ext cx="914400" cy="914400"/>
                                  </a:xfrm>
                                  <a:prstGeom prst="donu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 sz="110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3801D4">
              <w:trPr>
                <w:gridAfter w:val="1"/>
                <w:wAfter w:w="122" w:type="dxa"/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AA162E">
              <w:trPr>
                <w:gridAfter w:val="1"/>
                <w:wAfter w:w="122" w:type="dxa"/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sz w:val="48"/>
                      <w:szCs w:val="48"/>
                      <w:lang w:eastAsia="ru-RU"/>
                    </w:rPr>
                    <w:t>А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AA162E">
              <w:trPr>
                <w:trHeight w:val="404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994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3801D4" w:rsidRPr="003801D4" w:rsidTr="003801D4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3801D4">
              <w:trPr>
                <w:gridAfter w:val="1"/>
                <w:wAfter w:w="122" w:type="dxa"/>
                <w:trHeight w:val="315"/>
              </w:trPr>
              <w:tc>
                <w:tcPr>
                  <w:tcW w:w="42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5A756F" w:rsidRDefault="005A756F" w:rsidP="005A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tbl>
            <w:tblPr>
              <w:tblW w:w="2800" w:type="dxa"/>
              <w:tblLook w:val="04A0"/>
            </w:tblPr>
            <w:tblGrid>
              <w:gridCol w:w="420"/>
              <w:gridCol w:w="636"/>
              <w:gridCol w:w="436"/>
              <w:gridCol w:w="436"/>
              <w:gridCol w:w="436"/>
              <w:gridCol w:w="436"/>
            </w:tblGrid>
            <w:tr w:rsidR="003801D4" w:rsidRPr="003801D4" w:rsidTr="003801D4">
              <w:trPr>
                <w:trHeight w:val="315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0"/>
                  </w:tblGrid>
                  <w:tr w:rsidR="003801D4" w:rsidRPr="003801D4">
                    <w:trPr>
                      <w:trHeight w:val="315"/>
                      <w:tblCellSpacing w:w="0" w:type="dxa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01D4" w:rsidRPr="003801D4" w:rsidRDefault="003801D4" w:rsidP="003801D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lang w:eastAsia="ru-RU"/>
                          </w:rPr>
                          <w:drawing>
                            <wp:anchor distT="0" distB="0" distL="114300" distR="114300" simplePos="0" relativeHeight="251705344" behindDoc="0" locked="0" layoutInCell="1" allowOverlap="1">
                              <wp:simplePos x="0" y="0"/>
                              <wp:positionH relativeFrom="column">
                                <wp:posOffset>107315</wp:posOffset>
                              </wp:positionH>
                              <wp:positionV relativeFrom="paragraph">
                                <wp:posOffset>116840</wp:posOffset>
                              </wp:positionV>
                              <wp:extent cx="961390" cy="942975"/>
                              <wp:effectExtent l="19050" t="0" r="0" b="0"/>
                              <wp:wrapNone/>
                              <wp:docPr id="55" name="Сердце 55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4067175" y="13239750"/>
                                        <a:ext cx="914400" cy="914400"/>
                                        <a:chOff x="4067175" y="13239750"/>
                                        <a:chExt cx="914400" cy="914400"/>
                                      </a:xfrm>
                                    </a:grpSpPr>
                                    <a:sp>
                                      <a:nvSpPr>
                                        <a:cNvPr id="56" name="Сердце 55"/>
                                        <a:cNvSpPr/>
                                      </a:nvSpPr>
                                      <a:spPr>
                                        <a:xfrm>
                                          <a:off x="4067175" y="13239750"/>
                                          <a:ext cx="914400" cy="914400"/>
                                        </a:xfrm>
                                        <a:prstGeom prst="hear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lc:lockedCanvas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3801D4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3801D4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56"/>
                      <w:szCs w:val="56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sz w:val="56"/>
                      <w:szCs w:val="56"/>
                      <w:lang w:eastAsia="ru-RU"/>
                    </w:rPr>
                    <w:t>м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3801D4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56"/>
                      <w:szCs w:val="56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3801D4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3801D4">
              <w:trPr>
                <w:trHeight w:val="315"/>
              </w:trPr>
              <w:tc>
                <w:tcPr>
                  <w:tcW w:w="42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3801D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5A756F" w:rsidRDefault="005A756F" w:rsidP="005A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56F" w:rsidTr="005A756F">
        <w:tc>
          <w:tcPr>
            <w:tcW w:w="3473" w:type="dxa"/>
          </w:tcPr>
          <w:tbl>
            <w:tblPr>
              <w:tblW w:w="2800" w:type="dxa"/>
              <w:tblLook w:val="04A0"/>
            </w:tblPr>
            <w:tblGrid>
              <w:gridCol w:w="916"/>
              <w:gridCol w:w="628"/>
              <w:gridCol w:w="628"/>
              <w:gridCol w:w="628"/>
            </w:tblGrid>
            <w:tr w:rsidR="003801D4" w:rsidRPr="003801D4" w:rsidTr="00E103FE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0"/>
                  </w:tblGrid>
                  <w:tr w:rsidR="003801D4" w:rsidRPr="003801D4" w:rsidTr="00E103FE">
                    <w:trPr>
                      <w:trHeight w:val="315"/>
                      <w:tblCellSpacing w:w="0" w:type="dxa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01D4" w:rsidRPr="003801D4" w:rsidRDefault="003801D4" w:rsidP="00E103F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3801D4" w:rsidRPr="003801D4" w:rsidTr="00E103FE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11488" behindDoc="0" locked="0" layoutInCell="1" allowOverlap="1">
                        <wp:simplePos x="0" y="0"/>
                        <wp:positionH relativeFrom="column">
                          <wp:posOffset>459740</wp:posOffset>
                        </wp:positionH>
                        <wp:positionV relativeFrom="paragraph">
                          <wp:posOffset>20320</wp:posOffset>
                        </wp:positionV>
                        <wp:extent cx="962025" cy="885825"/>
                        <wp:effectExtent l="19050" t="0" r="0" b="0"/>
                        <wp:wrapNone/>
                        <wp:docPr id="13" name="Сердце 5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067175" y="13239750"/>
                                  <a:ext cx="914400" cy="914400"/>
                                  <a:chOff x="4067175" y="13239750"/>
                                  <a:chExt cx="914400" cy="914400"/>
                                </a:xfrm>
                              </a:grpSpPr>
                              <a:sp>
                                <a:nvSpPr>
                                  <a:cNvPr id="56" name="Сердце 55"/>
                                  <a:cNvSpPr/>
                                </a:nvSpPr>
                                <a:spPr>
                                  <a:xfrm>
                                    <a:off x="4067175" y="13239750"/>
                                    <a:ext cx="914400" cy="914400"/>
                                  </a:xfrm>
                                  <a:prstGeom prst="hear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3801D4" w:rsidRPr="003801D4" w:rsidTr="00E103FE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56"/>
                      <w:szCs w:val="56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sz w:val="56"/>
                      <w:szCs w:val="56"/>
                      <w:lang w:eastAsia="ru-RU"/>
                    </w:rPr>
                    <w:t>м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3801D4" w:rsidRPr="003801D4" w:rsidTr="00E103FE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56"/>
                      <w:szCs w:val="56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3801D4" w:rsidRPr="003801D4" w:rsidTr="00E103FE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3801D4" w:rsidRPr="003801D4" w:rsidTr="00E103FE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5A756F" w:rsidRDefault="005A756F" w:rsidP="005A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tbl>
            <w:tblPr>
              <w:tblW w:w="2744" w:type="dxa"/>
              <w:tblLook w:val="04A0"/>
            </w:tblPr>
            <w:tblGrid>
              <w:gridCol w:w="920"/>
              <w:gridCol w:w="608"/>
              <w:gridCol w:w="608"/>
              <w:gridCol w:w="608"/>
            </w:tblGrid>
            <w:tr w:rsidR="003801D4" w:rsidRPr="003801D4" w:rsidTr="00E103FE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0"/>
                  </w:tblGrid>
                  <w:tr w:rsidR="003801D4" w:rsidRPr="003801D4" w:rsidTr="00E103FE">
                    <w:trPr>
                      <w:trHeight w:val="300"/>
                      <w:tblCellSpacing w:w="0" w:type="dxa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01D4" w:rsidRDefault="003801D4" w:rsidP="00E103F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lang w:eastAsia="ru-RU"/>
                          </w:rPr>
                          <w:drawing>
                            <wp:anchor distT="0" distB="0" distL="114300" distR="114300" simplePos="0" relativeHeight="251713536" behindDoc="0" locked="0" layoutInCell="1" allowOverlap="1">
                              <wp:simplePos x="0" y="0"/>
                              <wp:positionH relativeFrom="column">
                                <wp:posOffset>511810</wp:posOffset>
                              </wp:positionH>
                              <wp:positionV relativeFrom="paragraph">
                                <wp:posOffset>77470</wp:posOffset>
                              </wp:positionV>
                              <wp:extent cx="904875" cy="971550"/>
                              <wp:effectExtent l="19050" t="0" r="0" b="0"/>
                              <wp:wrapNone/>
                              <wp:docPr id="14" name="Блок-схема: магнитный диск 53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895350" y="13382625"/>
                                        <a:ext cx="914400" cy="612648"/>
                                        <a:chOff x="895350" y="13382625"/>
                                        <a:chExt cx="914400" cy="612648"/>
                                      </a:xfrm>
                                    </a:grpSpPr>
                                    <a:sp>
                                      <a:nvSpPr>
                                        <a:cNvPr id="54" name="Блок-схема: магнитный диск 53"/>
                                        <a:cNvSpPr/>
                                      </a:nvSpPr>
                                      <a:spPr>
                                        <a:xfrm>
                                          <a:off x="895350" y="13382625"/>
                                          <a:ext cx="914400" cy="612648"/>
                                        </a:xfrm>
                                        <a:prstGeom prst="flowChartMagneticDisk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lc:lockedCanvas>
                                </a:graphicData>
                              </a:graphic>
                            </wp:anchor>
                          </w:drawing>
                        </w:r>
                      </w:p>
                      <w:p w:rsidR="003801D4" w:rsidRPr="003801D4" w:rsidRDefault="003801D4" w:rsidP="00E103F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3801D4" w:rsidRPr="003801D4" w:rsidTr="00E103FE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ru-RU"/>
                    </w:rPr>
                    <w:t>у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3801D4" w:rsidRPr="003801D4" w:rsidTr="00E103FE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3801D4" w:rsidRPr="003801D4" w:rsidTr="00E103FE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3801D4" w:rsidRPr="003801D4" w:rsidTr="00E103FE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5A756F" w:rsidRDefault="005A756F" w:rsidP="005A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tbl>
            <w:tblPr>
              <w:tblW w:w="2937" w:type="dxa"/>
              <w:tblLook w:val="04A0"/>
            </w:tblPr>
            <w:tblGrid>
              <w:gridCol w:w="420"/>
              <w:gridCol w:w="651"/>
              <w:gridCol w:w="436"/>
              <w:gridCol w:w="436"/>
              <w:gridCol w:w="436"/>
              <w:gridCol w:w="122"/>
              <w:gridCol w:w="314"/>
              <w:gridCol w:w="122"/>
            </w:tblGrid>
            <w:tr w:rsidR="003801D4" w:rsidRPr="003801D4" w:rsidTr="00E103FE">
              <w:trPr>
                <w:gridAfter w:val="1"/>
                <w:wAfter w:w="122" w:type="dxa"/>
                <w:trHeight w:val="315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15584" behindDoc="0" locked="0" layoutInCell="1" allowOverlap="1">
                        <wp:simplePos x="0" y="0"/>
                        <wp:positionH relativeFrom="column">
                          <wp:posOffset>106045</wp:posOffset>
                        </wp:positionH>
                        <wp:positionV relativeFrom="paragraph">
                          <wp:posOffset>127000</wp:posOffset>
                        </wp:positionV>
                        <wp:extent cx="1057275" cy="1019175"/>
                        <wp:effectExtent l="19050" t="0" r="0" b="0"/>
                        <wp:wrapNone/>
                        <wp:docPr id="15" name="Кольцо 5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476500" y="13211175"/>
                                  <a:ext cx="914400" cy="914400"/>
                                  <a:chOff x="2476500" y="13211175"/>
                                  <a:chExt cx="914400" cy="914400"/>
                                </a:xfrm>
                              </a:grpSpPr>
                              <a:sp>
                                <a:nvSpPr>
                                  <a:cNvPr id="55" name="Кольцо 54"/>
                                  <a:cNvSpPr/>
                                </a:nvSpPr>
                                <a:spPr>
                                  <a:xfrm>
                                    <a:off x="2476500" y="13211175"/>
                                    <a:ext cx="914400" cy="914400"/>
                                  </a:xfrm>
                                  <a:prstGeom prst="donu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 sz="110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E103FE">
              <w:trPr>
                <w:gridAfter w:val="1"/>
                <w:wAfter w:w="122" w:type="dxa"/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E103FE">
              <w:trPr>
                <w:gridAfter w:val="1"/>
                <w:wAfter w:w="122" w:type="dxa"/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sz w:val="48"/>
                      <w:szCs w:val="48"/>
                      <w:lang w:eastAsia="ru-RU"/>
                    </w:rPr>
                    <w:t>А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E103FE">
              <w:trPr>
                <w:trHeight w:val="404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994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3801D4" w:rsidRPr="003801D4" w:rsidTr="00E103FE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E103FE">
              <w:trPr>
                <w:gridAfter w:val="1"/>
                <w:wAfter w:w="122" w:type="dxa"/>
                <w:trHeight w:val="315"/>
              </w:trPr>
              <w:tc>
                <w:tcPr>
                  <w:tcW w:w="42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5A756F" w:rsidRDefault="005A756F" w:rsidP="005A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56F" w:rsidTr="005A756F">
        <w:tc>
          <w:tcPr>
            <w:tcW w:w="3473" w:type="dxa"/>
          </w:tcPr>
          <w:tbl>
            <w:tblPr>
              <w:tblW w:w="2937" w:type="dxa"/>
              <w:tblLook w:val="04A0"/>
            </w:tblPr>
            <w:tblGrid>
              <w:gridCol w:w="420"/>
              <w:gridCol w:w="651"/>
              <w:gridCol w:w="436"/>
              <w:gridCol w:w="436"/>
              <w:gridCol w:w="436"/>
              <w:gridCol w:w="122"/>
              <w:gridCol w:w="314"/>
              <w:gridCol w:w="122"/>
            </w:tblGrid>
            <w:tr w:rsidR="003801D4" w:rsidRPr="003801D4" w:rsidTr="00E103FE">
              <w:trPr>
                <w:gridAfter w:val="1"/>
                <w:wAfter w:w="122" w:type="dxa"/>
                <w:trHeight w:val="315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17632" behindDoc="0" locked="0" layoutInCell="1" allowOverlap="1">
                        <wp:simplePos x="0" y="0"/>
                        <wp:positionH relativeFrom="column">
                          <wp:posOffset>106045</wp:posOffset>
                        </wp:positionH>
                        <wp:positionV relativeFrom="paragraph">
                          <wp:posOffset>127000</wp:posOffset>
                        </wp:positionV>
                        <wp:extent cx="1057275" cy="1019175"/>
                        <wp:effectExtent l="19050" t="0" r="0" b="0"/>
                        <wp:wrapNone/>
                        <wp:docPr id="16" name="Кольцо 5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476500" y="13211175"/>
                                  <a:ext cx="914400" cy="914400"/>
                                  <a:chOff x="2476500" y="13211175"/>
                                  <a:chExt cx="914400" cy="914400"/>
                                </a:xfrm>
                              </a:grpSpPr>
                              <a:sp>
                                <a:nvSpPr>
                                  <a:cNvPr id="55" name="Кольцо 54"/>
                                  <a:cNvSpPr/>
                                </a:nvSpPr>
                                <a:spPr>
                                  <a:xfrm>
                                    <a:off x="2476500" y="13211175"/>
                                    <a:ext cx="914400" cy="914400"/>
                                  </a:xfrm>
                                  <a:prstGeom prst="donu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 sz="110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E103FE">
              <w:trPr>
                <w:gridAfter w:val="1"/>
                <w:wAfter w:w="122" w:type="dxa"/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E103FE">
              <w:trPr>
                <w:gridAfter w:val="1"/>
                <w:wAfter w:w="122" w:type="dxa"/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sz w:val="48"/>
                      <w:szCs w:val="48"/>
                      <w:lang w:eastAsia="ru-RU"/>
                    </w:rPr>
                    <w:t>А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E103FE">
              <w:trPr>
                <w:trHeight w:val="404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</w:p>
              </w:tc>
              <w:tc>
                <w:tcPr>
                  <w:tcW w:w="994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3801D4" w:rsidRPr="003801D4" w:rsidTr="00E103FE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E103FE">
              <w:trPr>
                <w:gridAfter w:val="1"/>
                <w:wAfter w:w="122" w:type="dxa"/>
                <w:trHeight w:val="315"/>
              </w:trPr>
              <w:tc>
                <w:tcPr>
                  <w:tcW w:w="42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5A756F" w:rsidRDefault="005A756F" w:rsidP="005A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tbl>
            <w:tblPr>
              <w:tblW w:w="2800" w:type="dxa"/>
              <w:tblLook w:val="04A0"/>
            </w:tblPr>
            <w:tblGrid>
              <w:gridCol w:w="748"/>
              <w:gridCol w:w="513"/>
              <w:gridCol w:w="513"/>
              <w:gridCol w:w="513"/>
              <w:gridCol w:w="513"/>
            </w:tblGrid>
            <w:tr w:rsidR="003801D4" w:rsidRPr="003801D4" w:rsidTr="00E103FE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4"/>
                  </w:tblGrid>
                  <w:tr w:rsidR="003801D4" w:rsidRPr="003801D4" w:rsidTr="003801D4">
                    <w:trPr>
                      <w:trHeight w:val="344"/>
                      <w:tblCellSpacing w:w="0" w:type="dxa"/>
                    </w:trPr>
                    <w:tc>
                      <w:tcPr>
                        <w:tcW w:w="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01D4" w:rsidRPr="003801D4" w:rsidRDefault="003801D4" w:rsidP="00E103F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lang w:eastAsia="ru-RU"/>
                          </w:rPr>
                          <w:drawing>
                            <wp:anchor distT="0" distB="0" distL="114300" distR="114300" simplePos="0" relativeHeight="251719680" behindDoc="0" locked="0" layoutInCell="1" allowOverlap="1">
                              <wp:simplePos x="0" y="0"/>
                              <wp:positionH relativeFrom="column">
                                <wp:posOffset>247015</wp:posOffset>
                              </wp:positionH>
                              <wp:positionV relativeFrom="paragraph">
                                <wp:posOffset>-74295</wp:posOffset>
                              </wp:positionV>
                              <wp:extent cx="962025" cy="942975"/>
                              <wp:effectExtent l="19050" t="0" r="0" b="0"/>
                              <wp:wrapNone/>
                              <wp:docPr id="17" name="Сердце 55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4067175" y="13239750"/>
                                        <a:ext cx="914400" cy="914400"/>
                                        <a:chOff x="4067175" y="13239750"/>
                                        <a:chExt cx="914400" cy="914400"/>
                                      </a:xfrm>
                                    </a:grpSpPr>
                                    <a:sp>
                                      <a:nvSpPr>
                                        <a:cNvPr id="56" name="Сердце 55"/>
                                        <a:cNvSpPr/>
                                      </a:nvSpPr>
                                      <a:spPr>
                                        <a:xfrm>
                                          <a:off x="4067175" y="13239750"/>
                                          <a:ext cx="914400" cy="914400"/>
                                        </a:xfrm>
                                        <a:prstGeom prst="hear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lvl1pPr marL="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indent="0">
                                              <a:defRPr sz="11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 sz="110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lc:lockedCanvas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E103FE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E103FE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56"/>
                      <w:szCs w:val="56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sz w:val="56"/>
                      <w:szCs w:val="56"/>
                      <w:lang w:eastAsia="ru-RU"/>
                    </w:rPr>
                    <w:t>м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E103FE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56"/>
                      <w:szCs w:val="56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E103FE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801D4" w:rsidRPr="003801D4" w:rsidTr="00E103FE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1D4" w:rsidRPr="003801D4" w:rsidRDefault="003801D4" w:rsidP="00E103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801D4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5A756F" w:rsidRDefault="005A756F" w:rsidP="005A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5A756F" w:rsidRDefault="005A756F" w:rsidP="005A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1D4" w:rsidRDefault="003801D4" w:rsidP="005A756F">
      <w:pPr>
        <w:rPr>
          <w:rFonts w:ascii="Times New Roman" w:hAnsi="Times New Roman" w:cs="Times New Roman"/>
          <w:sz w:val="24"/>
          <w:szCs w:val="24"/>
        </w:rPr>
      </w:pPr>
    </w:p>
    <w:p w:rsidR="003E2104" w:rsidRPr="003E2104" w:rsidRDefault="003E2104" w:rsidP="003E210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E21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. Выбери лишнюю букву и узнай следующую букву телеграммы</w:t>
      </w:r>
      <w:r w:rsidRPr="003E210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</w:p>
    <w:p w:rsidR="003801D4" w:rsidRDefault="003E2104" w:rsidP="005A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Г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Е Я</w:t>
      </w:r>
    </w:p>
    <w:p w:rsidR="003801D4" w:rsidRDefault="003801D4" w:rsidP="005A756F">
      <w:pPr>
        <w:rPr>
          <w:rFonts w:ascii="Times New Roman" w:hAnsi="Times New Roman" w:cs="Times New Roman"/>
          <w:sz w:val="24"/>
          <w:szCs w:val="24"/>
        </w:rPr>
      </w:pPr>
    </w:p>
    <w:p w:rsidR="003E2104" w:rsidRDefault="003E2104" w:rsidP="003E210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E210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Бланк телеграммы:</w:t>
      </w:r>
    </w:p>
    <w:p w:rsidR="003E2104" w:rsidRPr="003E2104" w:rsidRDefault="003E2104" w:rsidP="003E210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645"/>
        <w:gridCol w:w="741"/>
        <w:gridCol w:w="236"/>
        <w:gridCol w:w="949"/>
        <w:gridCol w:w="690"/>
        <w:gridCol w:w="705"/>
        <w:gridCol w:w="660"/>
        <w:gridCol w:w="825"/>
        <w:gridCol w:w="960"/>
        <w:gridCol w:w="645"/>
        <w:gridCol w:w="675"/>
        <w:gridCol w:w="690"/>
        <w:gridCol w:w="705"/>
      </w:tblGrid>
      <w:tr w:rsidR="003E2104" w:rsidTr="003E2104">
        <w:trPr>
          <w:trHeight w:val="300"/>
        </w:trPr>
        <w:tc>
          <w:tcPr>
            <w:tcW w:w="615" w:type="dxa"/>
          </w:tcPr>
          <w:p w:rsidR="003E2104" w:rsidRDefault="003E2104" w:rsidP="003E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3E2104" w:rsidRDefault="003E2104" w:rsidP="003E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3E2104" w:rsidRDefault="003E2104" w:rsidP="003E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2104" w:rsidRPr="003E2104" w:rsidRDefault="003E2104" w:rsidP="003E210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3E2104" w:rsidRDefault="003E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E2104" w:rsidRDefault="003E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3E2104" w:rsidRDefault="003E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3E2104" w:rsidRDefault="003E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:rsidR="003E2104" w:rsidRDefault="003E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3E2104" w:rsidRDefault="003E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3E2104" w:rsidRDefault="003E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3E2104" w:rsidRDefault="003E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E2104" w:rsidRDefault="003E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104" w:rsidTr="003E210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0"/>
          <w:wBefore w:w="2001" w:type="dxa"/>
          <w:wAfter w:w="7504" w:type="dxa"/>
          <w:trHeight w:val="100"/>
        </w:trPr>
        <w:tc>
          <w:tcPr>
            <w:tcW w:w="236" w:type="dxa"/>
          </w:tcPr>
          <w:p w:rsidR="003E2104" w:rsidRDefault="003E2104" w:rsidP="003E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B0B" w:rsidRPr="005A756F" w:rsidRDefault="00B572F0" w:rsidP="00B572F0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B572F0">
          <w:rPr>
            <w:rStyle w:val="a8"/>
          </w:rPr>
          <w:t>Вернуть</w:t>
        </w:r>
        <w:r w:rsidRPr="00B572F0">
          <w:rPr>
            <w:rStyle w:val="a8"/>
          </w:rPr>
          <w:t>с</w:t>
        </w:r>
        <w:r w:rsidRPr="00B572F0">
          <w:rPr>
            <w:rStyle w:val="a8"/>
          </w:rPr>
          <w:t>я в документ</w:t>
        </w:r>
      </w:hyperlink>
    </w:p>
    <w:sectPr w:rsidR="00DB0B0B" w:rsidRPr="005A756F" w:rsidSect="00D2178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05CEC"/>
    <w:multiLevelType w:val="hybridMultilevel"/>
    <w:tmpl w:val="2F2C108A"/>
    <w:lvl w:ilvl="0" w:tplc="D7346C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546"/>
    <w:rsid w:val="00113F29"/>
    <w:rsid w:val="002213B1"/>
    <w:rsid w:val="003801D4"/>
    <w:rsid w:val="003E2104"/>
    <w:rsid w:val="00400DF5"/>
    <w:rsid w:val="004B078E"/>
    <w:rsid w:val="005A756F"/>
    <w:rsid w:val="00811773"/>
    <w:rsid w:val="00857390"/>
    <w:rsid w:val="008E3C3E"/>
    <w:rsid w:val="009F2960"/>
    <w:rsid w:val="00A13658"/>
    <w:rsid w:val="00A93D4B"/>
    <w:rsid w:val="00AB2BCB"/>
    <w:rsid w:val="00B572F0"/>
    <w:rsid w:val="00BD1D5B"/>
    <w:rsid w:val="00C94546"/>
    <w:rsid w:val="00CD77C6"/>
    <w:rsid w:val="00D21787"/>
    <w:rsid w:val="00D37BE7"/>
    <w:rsid w:val="00DB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25" type="connector" idref="#_x0000_s1073"/>
        <o:r id="V:Rule26" type="connector" idref="#_x0000_s1045"/>
        <o:r id="V:Rule27" type="connector" idref="#_x0000_s1038"/>
        <o:r id="V:Rule28" type="connector" idref="#_x0000_s1026"/>
        <o:r id="V:Rule29" type="connector" idref="#_x0000_s1027"/>
        <o:r id="V:Rule30" type="connector" idref="#_x0000_s1072"/>
        <o:r id="V:Rule31" type="connector" idref="#_x0000_s1068"/>
        <o:r id="V:Rule32" type="connector" idref="#_x0000_s1048"/>
        <o:r id="V:Rule33" type="connector" idref="#_x0000_s1028"/>
        <o:r id="V:Rule34" type="connector" idref="#_x0000_s1041"/>
        <o:r id="V:Rule35" type="connector" idref="#_x0000_s1065"/>
        <o:r id="V:Rule36" type="connector" idref="#_x0000_s1044"/>
        <o:r id="V:Rule37" type="connector" idref="#_x0000_s1029"/>
        <o:r id="V:Rule38" type="connector" idref="#_x0000_s1033"/>
        <o:r id="V:Rule39" type="connector" idref="#_x0000_s1064"/>
        <o:r id="V:Rule40" type="connector" idref="#_x0000_s1046"/>
        <o:r id="V:Rule41" type="connector" idref="#_x0000_s1066"/>
        <o:r id="V:Rule42" type="connector" idref="#_x0000_s1030"/>
        <o:r id="V:Rule43" type="connector" idref="#_x0000_s1070"/>
        <o:r id="V:Rule44" type="connector" idref="#_x0000_s1039"/>
        <o:r id="V:Rule45" type="connector" idref="#_x0000_s1034"/>
        <o:r id="V:Rule46" type="connector" idref="#_x0000_s1069"/>
        <o:r id="V:Rule47" type="connector" idref="#_x0000_s1040"/>
        <o:r id="V:Rule4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5B"/>
  </w:style>
  <w:style w:type="paragraph" w:styleId="1">
    <w:name w:val="heading 1"/>
    <w:basedOn w:val="a"/>
    <w:next w:val="a"/>
    <w:link w:val="10"/>
    <w:uiPriority w:val="9"/>
    <w:qFormat/>
    <w:rsid w:val="00221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1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2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3B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qFormat/>
    <w:rsid w:val="00D37BE7"/>
    <w:pPr>
      <w:jc w:val="center"/>
      <w:textboxTightWrap w:val="allLines"/>
    </w:pPr>
    <w:rPr>
      <w:rFonts w:ascii="Times New Roman" w:hAnsi="Times New Roman"/>
      <w:sz w:val="24"/>
    </w:rPr>
  </w:style>
  <w:style w:type="paragraph" w:styleId="a6">
    <w:name w:val="caption"/>
    <w:basedOn w:val="a"/>
    <w:next w:val="a"/>
    <w:uiPriority w:val="35"/>
    <w:unhideWhenUsed/>
    <w:qFormat/>
    <w:rsid w:val="005A75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Стиль1 Знак"/>
    <w:basedOn w:val="a0"/>
    <w:link w:val="11"/>
    <w:rsid w:val="00D37BE7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3E210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72F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572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8;&#1077;&#1084;&#1072;%20&#1091;&#1088;&#1086;&#1082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B8BD-9222-4DC1-85A8-D359C809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5</cp:revision>
  <dcterms:created xsi:type="dcterms:W3CDTF">2009-10-28T12:21:00Z</dcterms:created>
  <dcterms:modified xsi:type="dcterms:W3CDTF">2009-11-16T13:28:00Z</dcterms:modified>
</cp:coreProperties>
</file>